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9"/>
        <w:gridCol w:w="1139"/>
        <w:gridCol w:w="1139"/>
        <w:gridCol w:w="1139"/>
        <w:gridCol w:w="1225"/>
        <w:gridCol w:w="1381"/>
        <w:gridCol w:w="1086"/>
        <w:gridCol w:w="1086"/>
      </w:tblGrid>
      <w:tr w:rsidR="006D35BB" w:rsidTr="00E52612">
        <w:tc>
          <w:tcPr>
            <w:tcW w:w="1349" w:type="dxa"/>
          </w:tcPr>
          <w:p w:rsidR="006D35BB" w:rsidRDefault="006D35BB"/>
        </w:tc>
        <w:tc>
          <w:tcPr>
            <w:tcW w:w="1139" w:type="dxa"/>
          </w:tcPr>
          <w:p w:rsidR="006D35BB" w:rsidRDefault="006D35BB">
            <w:r>
              <w:t>Juego</w:t>
            </w:r>
          </w:p>
          <w:p w:rsidR="006D35BB" w:rsidRDefault="006D35BB"/>
        </w:tc>
        <w:tc>
          <w:tcPr>
            <w:tcW w:w="1139" w:type="dxa"/>
          </w:tcPr>
          <w:p w:rsidR="006D35BB" w:rsidRDefault="006D35BB">
            <w:r>
              <w:t>Alabanza</w:t>
            </w:r>
          </w:p>
          <w:p w:rsidR="006D35BB" w:rsidRDefault="006D35BB"/>
        </w:tc>
        <w:tc>
          <w:tcPr>
            <w:tcW w:w="1139" w:type="dxa"/>
          </w:tcPr>
          <w:p w:rsidR="006D35BB" w:rsidRDefault="006D35BB">
            <w:r>
              <w:t>Lección</w:t>
            </w:r>
          </w:p>
          <w:p w:rsidR="006D35BB" w:rsidRDefault="006D35BB"/>
        </w:tc>
        <w:tc>
          <w:tcPr>
            <w:tcW w:w="1225" w:type="dxa"/>
          </w:tcPr>
          <w:p w:rsidR="006D35BB" w:rsidRDefault="006D35BB">
            <w:r>
              <w:t>Activacion</w:t>
            </w:r>
          </w:p>
          <w:p w:rsidR="006D35BB" w:rsidRDefault="006D35BB">
            <w:r>
              <w:t xml:space="preserve">Física  </w:t>
            </w:r>
          </w:p>
        </w:tc>
        <w:tc>
          <w:tcPr>
            <w:tcW w:w="1381" w:type="dxa"/>
          </w:tcPr>
          <w:p w:rsidR="006D35BB" w:rsidRDefault="006D35BB">
            <w:r>
              <w:t>Manualidad</w:t>
            </w:r>
          </w:p>
          <w:p w:rsidR="006D35BB" w:rsidRDefault="006D35BB">
            <w:r>
              <w:t xml:space="preserve">  </w:t>
            </w:r>
          </w:p>
        </w:tc>
        <w:tc>
          <w:tcPr>
            <w:tcW w:w="1086" w:type="dxa"/>
          </w:tcPr>
          <w:p w:rsidR="006D35BB" w:rsidRDefault="006D35BB">
            <w:r>
              <w:t xml:space="preserve">Grupo </w:t>
            </w:r>
          </w:p>
          <w:p w:rsidR="006D35BB" w:rsidRDefault="006D35BB">
            <w:r>
              <w:t>Pequeño</w:t>
            </w:r>
          </w:p>
          <w:p w:rsidR="006D35BB" w:rsidRDefault="006D35BB"/>
        </w:tc>
        <w:tc>
          <w:tcPr>
            <w:tcW w:w="1086" w:type="dxa"/>
          </w:tcPr>
          <w:p w:rsidR="006D35BB" w:rsidRDefault="006D35BB">
            <w:r>
              <w:t>Suma de puntos</w:t>
            </w:r>
          </w:p>
          <w:p w:rsidR="006D35BB" w:rsidRDefault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DIA 1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compartido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 xml:space="preserve">DIA </w:t>
            </w:r>
            <w:r>
              <w:t>2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compartido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 xml:space="preserve">DIA </w:t>
            </w:r>
            <w:r>
              <w:t>3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compartido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DIA 4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compartido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 xml:space="preserve">DIA 5 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>
            <w:r>
              <w:t>compartido</w:t>
            </w:r>
          </w:p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  <w:tr w:rsidR="006D35BB" w:rsidTr="00E52612">
        <w:tc>
          <w:tcPr>
            <w:tcW w:w="134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139" w:type="dxa"/>
          </w:tcPr>
          <w:p w:rsidR="006D35BB" w:rsidRDefault="006D35BB" w:rsidP="006D35BB"/>
        </w:tc>
        <w:tc>
          <w:tcPr>
            <w:tcW w:w="1225" w:type="dxa"/>
          </w:tcPr>
          <w:p w:rsidR="006D35BB" w:rsidRDefault="006D35BB" w:rsidP="006D35BB"/>
        </w:tc>
        <w:tc>
          <w:tcPr>
            <w:tcW w:w="1381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  <w:tc>
          <w:tcPr>
            <w:tcW w:w="1086" w:type="dxa"/>
          </w:tcPr>
          <w:p w:rsidR="006D35BB" w:rsidRDefault="006D35BB" w:rsidP="006D35BB"/>
        </w:tc>
      </w:tr>
    </w:tbl>
    <w:p w:rsidR="006D35BB" w:rsidRDefault="00E526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15932</wp:posOffset>
                </wp:positionV>
                <wp:extent cx="6064885" cy="314325"/>
                <wp:effectExtent l="0" t="0" r="1841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612" w:rsidRDefault="00E52612" w:rsidP="00E5261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 PARA RESGISTRO DE PUNTOS</w:t>
                            </w:r>
                            <w:r w:rsidR="0022381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maria</w:t>
                            </w: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Default="00E52612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2612" w:rsidRPr="00E52612" w:rsidRDefault="00E526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adro para registro de p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237.45pt;width:477.5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" fillcolor="white [3201]" strokeweight=".5pt">
                <v:textbox>
                  <w:txbxContent>
                    <w:p w:rsidR="00E52612" w:rsidRDefault="00E52612" w:rsidP="00E52612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 PARA RESGISTRO DE PUNTOS</w:t>
                      </w:r>
                      <w:r w:rsidR="0022381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maria</w:t>
                      </w: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Default="00E52612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2612" w:rsidRPr="00E52612" w:rsidRDefault="00E52612">
                      <w:pPr>
                        <w:rPr>
                          <w:color w:val="000000" w:themeColor="text1"/>
                          <w:sz w:val="16"/>
                          <w:szCs w:val="1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adro para registro de puntos </w:t>
                      </w:r>
                    </w:p>
                  </w:txbxContent>
                </v:textbox>
              </v:shape>
            </w:pict>
          </mc:Fallback>
        </mc:AlternateContent>
      </w:r>
    </w:p>
    <w:p w:rsidR="006D35BB" w:rsidRDefault="006D35BB" w:rsidP="00E52612">
      <w:pPr>
        <w:pStyle w:val="Prrafodelista"/>
        <w:numPr>
          <w:ilvl w:val="0"/>
          <w:numId w:val="1"/>
        </w:numPr>
      </w:pPr>
      <w:r>
        <w:t>Cada asistencia a las actividades les da 15 puntos, mas los que sumen por participar o cumplir retos.</w:t>
      </w:r>
    </w:p>
    <w:p w:rsidR="00E52612" w:rsidRPr="00A82BB3" w:rsidRDefault="00E52612" w:rsidP="00E52612">
      <w:pPr>
        <w:ind w:left="708"/>
        <w:rPr>
          <w:b/>
          <w:bCs/>
        </w:rPr>
      </w:pPr>
      <w:r>
        <w:t xml:space="preserve">Para </w:t>
      </w:r>
      <w:r w:rsidRPr="00E52612">
        <w:rPr>
          <w:b/>
          <w:bCs/>
        </w:rPr>
        <w:t>contar su asistencia</w:t>
      </w:r>
      <w:r>
        <w:t xml:space="preserve"> (y ganar los puntos) en las sesiones que se hacen en facebok y facebook live DEBEN ESCRIBIR su </w:t>
      </w:r>
      <w:r w:rsidRPr="00A82BB3">
        <w:rPr>
          <w:b/>
          <w:bCs/>
        </w:rPr>
        <w:t>nombre en los comentarios del video y permanecer conectados toda la sesión.</w:t>
      </w:r>
    </w:p>
    <w:p w:rsidR="00E52612" w:rsidRPr="00A82BB3" w:rsidRDefault="00E52612">
      <w:pPr>
        <w:rPr>
          <w:b/>
          <w:bCs/>
        </w:rPr>
      </w:pPr>
    </w:p>
    <w:p w:rsidR="006D35BB" w:rsidRDefault="006D35BB" w:rsidP="00E52612">
      <w:pPr>
        <w:pStyle w:val="Prrafodelista"/>
        <w:numPr>
          <w:ilvl w:val="0"/>
          <w:numId w:val="1"/>
        </w:numPr>
      </w:pPr>
      <w:r w:rsidRPr="00A82BB3">
        <w:rPr>
          <w:b/>
          <w:bCs/>
        </w:rPr>
        <w:t xml:space="preserve">Compartir una </w:t>
      </w:r>
      <w:r w:rsidR="00A82BB3" w:rsidRPr="00A82BB3">
        <w:rPr>
          <w:b/>
          <w:bCs/>
        </w:rPr>
        <w:t xml:space="preserve">foto en donde cumplen sus retos o </w:t>
      </w:r>
      <w:r w:rsidRPr="00A82BB3">
        <w:rPr>
          <w:b/>
          <w:bCs/>
        </w:rPr>
        <w:t xml:space="preserve"> actividades</w:t>
      </w:r>
      <w:r>
        <w:t xml:space="preserve"> </w:t>
      </w:r>
      <w:r w:rsidR="00A82BB3">
        <w:t xml:space="preserve">asignadas </w:t>
      </w:r>
      <w:r>
        <w:t>les da 10 puntos</w:t>
      </w:r>
      <w:r w:rsidR="00E52612">
        <w:t xml:space="preserve">, escribir su </w:t>
      </w:r>
      <w:r w:rsidR="00E52612" w:rsidRPr="00A82BB3">
        <w:rPr>
          <w:b/>
          <w:bCs/>
        </w:rPr>
        <w:t>nombre y publicar</w:t>
      </w:r>
      <w:r w:rsidR="00A82BB3" w:rsidRPr="00A82BB3">
        <w:rPr>
          <w:b/>
          <w:bCs/>
        </w:rPr>
        <w:t xml:space="preserve">an </w:t>
      </w:r>
      <w:r w:rsidR="00E52612" w:rsidRPr="00A82BB3">
        <w:rPr>
          <w:b/>
          <w:bCs/>
        </w:rPr>
        <w:t xml:space="preserve"> la foto </w:t>
      </w:r>
      <w:r w:rsidR="00E52612">
        <w:t xml:space="preserve">en </w:t>
      </w:r>
      <w:r w:rsidR="00A82BB3">
        <w:t xml:space="preserve">las secciones que se indiquen en la pagina de </w:t>
      </w:r>
      <w:r w:rsidR="00E52612">
        <w:t>facebook niños comunidad de fe</w:t>
      </w:r>
      <w:r w:rsidR="00A82BB3">
        <w:t>.</w:t>
      </w:r>
    </w:p>
    <w:p w:rsidR="00A82BB3" w:rsidRDefault="00A82BB3" w:rsidP="00E52612">
      <w:pPr>
        <w:pStyle w:val="Prrafodelista"/>
        <w:numPr>
          <w:ilvl w:val="0"/>
          <w:numId w:val="1"/>
        </w:numPr>
      </w:pPr>
      <w:r>
        <w:t>Al finalizar el curso daremos indicaciones para el canje de sus puntos por los premios.</w:t>
      </w:r>
    </w:p>
    <w:sectPr w:rsidR="00A82BB3" w:rsidSect="006D35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450E1"/>
    <w:multiLevelType w:val="hybridMultilevel"/>
    <w:tmpl w:val="5D449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BB"/>
    <w:rsid w:val="0022381F"/>
    <w:rsid w:val="006D35BB"/>
    <w:rsid w:val="00A82BB3"/>
    <w:rsid w:val="00E5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F0E2"/>
  <w15:chartTrackingRefBased/>
  <w15:docId w15:val="{52BE41FF-B7BA-B949-BD1A-99F51BD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D1D05-A214-C446-B6A4-6F9BA51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Ruiz</dc:creator>
  <cp:keywords/>
  <dc:description/>
  <cp:lastModifiedBy>Angeles Ruiz</cp:lastModifiedBy>
  <cp:revision>1</cp:revision>
  <dcterms:created xsi:type="dcterms:W3CDTF">2020-08-01T02:36:00Z</dcterms:created>
  <dcterms:modified xsi:type="dcterms:W3CDTF">2020-08-01T04:32:00Z</dcterms:modified>
</cp:coreProperties>
</file>